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D8AC" w14:textId="77777777" w:rsidR="002C3F2A" w:rsidRDefault="002C3F2A" w:rsidP="00EF52FD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14:paraId="68529F5C" w14:textId="31CA79C2" w:rsidR="00900D5E" w:rsidRPr="00FB5333" w:rsidRDefault="002C3F2A" w:rsidP="00EF52FD">
      <w:pPr>
        <w:jc w:val="center"/>
        <w:rPr>
          <w:rFonts w:asciiTheme="majorBidi" w:hAnsiTheme="majorBidi" w:cs="PT Bold Heading"/>
          <w:b/>
          <w:bCs/>
          <w:sz w:val="22"/>
          <w:szCs w:val="22"/>
          <w:rtl/>
        </w:rPr>
      </w:pPr>
      <w:r w:rsidRPr="00FB5333">
        <w:rPr>
          <w:rFonts w:asciiTheme="majorBidi" w:hAnsiTheme="majorBidi" w:cs="PT Bold Heading" w:hint="cs"/>
          <w:b/>
          <w:bCs/>
          <w:sz w:val="22"/>
          <w:szCs w:val="22"/>
          <w:rtl/>
        </w:rPr>
        <w:t xml:space="preserve">نموذج </w:t>
      </w:r>
      <w:r w:rsidR="006E7B2E" w:rsidRPr="00FB5333">
        <w:rPr>
          <w:rFonts w:asciiTheme="majorBidi" w:hAnsiTheme="majorBidi" w:cs="PT Bold Heading" w:hint="cs"/>
          <w:b/>
          <w:bCs/>
          <w:sz w:val="22"/>
          <w:szCs w:val="22"/>
          <w:rtl/>
        </w:rPr>
        <w:t>فرصة استثنائية</w:t>
      </w:r>
      <w:r w:rsidRPr="00FB5333">
        <w:rPr>
          <w:rFonts w:asciiTheme="majorBidi" w:hAnsiTheme="majorBidi" w:cs="PT Bold Heading"/>
          <w:b/>
          <w:bCs/>
          <w:sz w:val="22"/>
          <w:szCs w:val="22"/>
          <w:rtl/>
        </w:rPr>
        <w:t xml:space="preserve"> طالب</w:t>
      </w:r>
      <w:r w:rsidRPr="00FB5333">
        <w:rPr>
          <w:rFonts w:asciiTheme="majorBidi" w:hAnsiTheme="majorBidi" w:cs="PT Bold Heading" w:hint="cs"/>
          <w:b/>
          <w:bCs/>
          <w:sz w:val="22"/>
          <w:szCs w:val="22"/>
          <w:rtl/>
        </w:rPr>
        <w:t>/ طالبة</w:t>
      </w:r>
      <w:r w:rsidRPr="00FB5333">
        <w:rPr>
          <w:rFonts w:asciiTheme="majorBidi" w:hAnsiTheme="majorBidi" w:cs="PT Bold Heading"/>
          <w:b/>
          <w:bCs/>
          <w:sz w:val="22"/>
          <w:szCs w:val="22"/>
          <w:rtl/>
        </w:rPr>
        <w:t xml:space="preserve"> الدراسات العليا </w:t>
      </w:r>
    </w:p>
    <w:p w14:paraId="768D4C94" w14:textId="77777777" w:rsidR="00D36369" w:rsidRPr="00900D5E" w:rsidRDefault="00D36369" w:rsidP="00763204">
      <w:pPr>
        <w:pStyle w:val="ListParagraph"/>
        <w:jc w:val="center"/>
        <w:rPr>
          <w:rStyle w:val="BookTitle"/>
          <w:rFonts w:asciiTheme="minorBidi" w:hAnsiTheme="minorBidi" w:cstheme="minorBidi"/>
          <w:sz w:val="8"/>
          <w:szCs w:val="8"/>
          <w:rtl/>
        </w:rPr>
      </w:pPr>
    </w:p>
    <w:tbl>
      <w:tblPr>
        <w:tblStyle w:val="TableGrid"/>
        <w:bidiVisual/>
        <w:tblW w:w="1074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237"/>
        <w:gridCol w:w="103"/>
        <w:gridCol w:w="643"/>
        <w:gridCol w:w="208"/>
        <w:gridCol w:w="505"/>
        <w:gridCol w:w="40"/>
        <w:gridCol w:w="1076"/>
        <w:gridCol w:w="48"/>
        <w:gridCol w:w="40"/>
        <w:gridCol w:w="40"/>
        <w:gridCol w:w="40"/>
        <w:gridCol w:w="732"/>
        <w:gridCol w:w="353"/>
        <w:gridCol w:w="71"/>
        <w:gridCol w:w="155"/>
        <w:gridCol w:w="127"/>
        <w:gridCol w:w="146"/>
        <w:gridCol w:w="40"/>
        <w:gridCol w:w="363"/>
        <w:gridCol w:w="134"/>
        <w:gridCol w:w="281"/>
        <w:gridCol w:w="83"/>
        <w:gridCol w:w="86"/>
        <w:gridCol w:w="148"/>
        <w:gridCol w:w="40"/>
        <w:gridCol w:w="96"/>
        <w:gridCol w:w="97"/>
        <w:gridCol w:w="64"/>
        <w:gridCol w:w="311"/>
        <w:gridCol w:w="376"/>
        <w:gridCol w:w="160"/>
        <w:gridCol w:w="40"/>
        <w:gridCol w:w="216"/>
        <w:gridCol w:w="413"/>
        <w:gridCol w:w="643"/>
      </w:tblGrid>
      <w:tr w:rsidR="00C96119" w:rsidRPr="00324109" w14:paraId="57663C40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F73EE84" w14:textId="77777777" w:rsidR="009B3A08" w:rsidRPr="00857949" w:rsidRDefault="009B3A08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5794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بيانات الأساسية</w:t>
            </w:r>
          </w:p>
        </w:tc>
        <w:tc>
          <w:tcPr>
            <w:tcW w:w="1300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D92030A" w14:textId="4153480E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الب</w:t>
            </w:r>
            <w:r w:rsidR="00C745C5"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البة</w:t>
            </w:r>
          </w:p>
        </w:tc>
        <w:tc>
          <w:tcPr>
            <w:tcW w:w="2480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58B5C3E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1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E5E868C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273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B5C8266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57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7035F38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24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768AADB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56F604A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5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CCDAA5C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6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90D5D18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76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0B93B1C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D1D6F65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D4767CF" w14:textId="77777777" w:rsidR="009B3A08" w:rsidRPr="00C745C5" w:rsidRDefault="009B3A08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96119" w:rsidRPr="00324109" w14:paraId="494046CD" w14:textId="77777777" w:rsidTr="00C745C5">
        <w:trPr>
          <w:cantSplit/>
          <w:trHeight w:val="397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08224B1B" w14:textId="77777777" w:rsidR="00D36369" w:rsidRPr="00857949" w:rsidRDefault="00D36369" w:rsidP="006302F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7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6A7F4D8" w14:textId="77777777" w:rsidR="00D36369" w:rsidRPr="00C745C5" w:rsidRDefault="00D3636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ـة</w:t>
            </w:r>
          </w:p>
        </w:tc>
        <w:tc>
          <w:tcPr>
            <w:tcW w:w="2583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468D87D" w14:textId="77777777" w:rsidR="00D36369" w:rsidRPr="00C745C5" w:rsidRDefault="00D36369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545FAF8" w14:textId="77777777" w:rsidR="00D36369" w:rsidRPr="00C745C5" w:rsidRDefault="00D36369" w:rsidP="00D363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4383" w:type="dxa"/>
            <w:gridSpan w:val="2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8B9C17A" w14:textId="77777777" w:rsidR="00D36369" w:rsidRPr="00C745C5" w:rsidRDefault="00D36369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96119" w:rsidRPr="00324109" w14:paraId="5601A496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1E90C60" w14:textId="77777777" w:rsidR="00857949" w:rsidRPr="00857949" w:rsidRDefault="00857949" w:rsidP="006302F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7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48C99EA" w14:textId="77777777" w:rsidR="00857949" w:rsidRPr="00C745C5" w:rsidRDefault="0085794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583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7F1BB59" w14:textId="77777777" w:rsidR="00857949" w:rsidRPr="00C745C5" w:rsidRDefault="0085794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اجستير</w:t>
            </w:r>
          </w:p>
          <w:p w14:paraId="3CE72DCF" w14:textId="5D7D389D" w:rsidR="00857949" w:rsidRPr="00C745C5" w:rsidRDefault="0085794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دكتوراه </w:t>
            </w:r>
          </w:p>
        </w:tc>
        <w:tc>
          <w:tcPr>
            <w:tcW w:w="1664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CFC1302" w14:textId="27673C50" w:rsidR="00857949" w:rsidRPr="00C745C5" w:rsidRDefault="00857949" w:rsidP="00D3636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سلوب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اسة</w:t>
            </w:r>
          </w:p>
        </w:tc>
        <w:tc>
          <w:tcPr>
            <w:tcW w:w="3531" w:type="dxa"/>
            <w:gridSpan w:val="1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D71E8ED" w14:textId="57C72F96" w:rsidR="00857949" w:rsidRPr="00C745C5" w:rsidRDefault="00857949" w:rsidP="00D3636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96119" w:rsidRPr="00324109" w14:paraId="72FE7800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813FC31" w14:textId="77777777" w:rsidR="00324109" w:rsidRPr="00857949" w:rsidRDefault="00324109" w:rsidP="006302F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7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1BE9447" w14:textId="77777777" w:rsidR="00324109" w:rsidRPr="00C745C5" w:rsidRDefault="0032410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دل</w:t>
            </w:r>
          </w:p>
        </w:tc>
        <w:tc>
          <w:tcPr>
            <w:tcW w:w="706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74B55A4" w14:textId="77777777" w:rsidR="00324109" w:rsidRPr="00C745C5" w:rsidRDefault="0032410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02132FE" w14:textId="77777777" w:rsidR="00324109" w:rsidRPr="00C745C5" w:rsidRDefault="0032410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وحدات الدراسية التي اجتازها الطالب</w:t>
            </w:r>
          </w:p>
        </w:tc>
        <w:tc>
          <w:tcPr>
            <w:tcW w:w="81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4AE1FE0" w14:textId="77777777" w:rsidR="00324109" w:rsidRPr="00C745C5" w:rsidRDefault="00324109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44" w:type="dxa"/>
            <w:gridSpan w:val="1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709B9E7" w14:textId="77777777" w:rsidR="00324109" w:rsidRPr="00C745C5" w:rsidRDefault="0032410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وحدات الدراسية المتبقية</w:t>
            </w:r>
          </w:p>
        </w:tc>
        <w:tc>
          <w:tcPr>
            <w:tcW w:w="2099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B2DB17B" w14:textId="77777777" w:rsidR="00324109" w:rsidRPr="00C745C5" w:rsidRDefault="00324109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96119" w:rsidRPr="00324109" w14:paraId="7A1D1196" w14:textId="77777777" w:rsidTr="00C745C5">
        <w:trPr>
          <w:cantSplit/>
          <w:trHeight w:val="397"/>
          <w:tblCellSpacing w:w="20" w:type="dxa"/>
          <w:jc w:val="center"/>
        </w:trPr>
        <w:tc>
          <w:tcPr>
            <w:tcW w:w="1527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74E7A4F" w14:textId="77777777" w:rsidR="002C3F2A" w:rsidRPr="00857949" w:rsidRDefault="002C3F2A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5794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حالة الدراسية</w:t>
            </w:r>
          </w:p>
        </w:tc>
        <w:tc>
          <w:tcPr>
            <w:tcW w:w="1943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8B6E82B" w14:textId="77777777" w:rsidR="002C3F2A" w:rsidRPr="00C745C5" w:rsidRDefault="002C3F2A" w:rsidP="006302F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التحاق بالبرنامج</w:t>
            </w:r>
          </w:p>
        </w:tc>
        <w:tc>
          <w:tcPr>
            <w:tcW w:w="1837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BF56753" w14:textId="77777777" w:rsidR="002C3F2A" w:rsidRPr="00C745C5" w:rsidRDefault="002C3F2A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81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089D3B6" w14:textId="77777777" w:rsidR="002C3F2A" w:rsidRPr="00C745C5" w:rsidRDefault="002C3F2A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28BD100" w14:textId="4CE5C083" w:rsidR="002C3F2A" w:rsidRPr="00C745C5" w:rsidRDefault="002C3F2A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392" w:type="dxa"/>
            <w:gridSpan w:val="11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9A963C1" w14:textId="32E77CDD" w:rsidR="002C3F2A" w:rsidRPr="00C745C5" w:rsidRDefault="002C3F2A" w:rsidP="002C3F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14</w:t>
            </w:r>
            <w:proofErr w:type="gramStart"/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  14</w:t>
            </w:r>
            <w:proofErr w:type="gramEnd"/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807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0779524" w14:textId="14171D57" w:rsidR="002C3F2A" w:rsidRPr="00C745C5" w:rsidRDefault="002C3F2A" w:rsidP="002C3F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25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8DDA559" w14:textId="2D248904" w:rsidR="002C3F2A" w:rsidRPr="00C745C5" w:rsidRDefault="00D94360" w:rsidP="002C3F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/ 14هـ</w:t>
            </w:r>
          </w:p>
        </w:tc>
      </w:tr>
      <w:tr w:rsidR="00C96119" w:rsidRPr="00324109" w14:paraId="51631639" w14:textId="77777777" w:rsidTr="00C745C5">
        <w:trPr>
          <w:cantSplit/>
          <w:trHeight w:val="397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838988F" w14:textId="77777777" w:rsidR="00D94360" w:rsidRPr="00857949" w:rsidRDefault="00D94360" w:rsidP="00D9436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E418389" w14:textId="77777777" w:rsidR="00D94360" w:rsidRPr="00C745C5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انتهاء من المقررات المنهجية</w:t>
            </w:r>
          </w:p>
        </w:tc>
        <w:tc>
          <w:tcPr>
            <w:tcW w:w="1837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25FF396" w14:textId="77777777" w:rsidR="00D94360" w:rsidRPr="00C745C5" w:rsidRDefault="00D94360" w:rsidP="00D943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81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610B302" w14:textId="77777777" w:rsidR="00D94360" w:rsidRPr="00C745C5" w:rsidRDefault="00D94360" w:rsidP="00D9436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B034C3" w14:textId="4E549F32" w:rsidR="00D94360" w:rsidRPr="00C745C5" w:rsidRDefault="00D94360" w:rsidP="00D943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392" w:type="dxa"/>
            <w:gridSpan w:val="11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2142220" w14:textId="77777777" w:rsidR="00D94360" w:rsidRPr="00C745C5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14/     14هـ</w:t>
            </w:r>
          </w:p>
        </w:tc>
        <w:tc>
          <w:tcPr>
            <w:tcW w:w="807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D1AEF11" w14:textId="13CD833F" w:rsidR="00D94360" w:rsidRPr="00C745C5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25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7E4D8EE" w14:textId="4E30C075" w:rsidR="00D94360" w:rsidRPr="00C745C5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/ 14هـ</w:t>
            </w:r>
          </w:p>
        </w:tc>
      </w:tr>
      <w:tr w:rsidR="00C96119" w:rsidRPr="00324109" w14:paraId="019A5A1F" w14:textId="77777777" w:rsidTr="00C745C5">
        <w:trPr>
          <w:cantSplit/>
          <w:trHeight w:val="397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1587AE5" w14:textId="77777777" w:rsidR="00D94360" w:rsidRPr="00857949" w:rsidRDefault="00D94360" w:rsidP="00D9436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A6F9C81" w14:textId="77777777" w:rsidR="00D94360" w:rsidRPr="00C745C5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نهاية المدة النظامية</w:t>
            </w:r>
          </w:p>
        </w:tc>
        <w:tc>
          <w:tcPr>
            <w:tcW w:w="1837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6D3B743" w14:textId="77777777" w:rsidR="00D94360" w:rsidRPr="00C745C5" w:rsidRDefault="00D94360" w:rsidP="00D943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812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32A5A3C" w14:textId="77777777" w:rsidR="00D94360" w:rsidRPr="00C745C5" w:rsidRDefault="00D94360" w:rsidP="00D9436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AD481EB" w14:textId="0177F087" w:rsidR="00D94360" w:rsidRPr="00C745C5" w:rsidRDefault="00D94360" w:rsidP="00D943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095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55B85EB" w14:textId="77777777" w:rsidR="00D94360" w:rsidRPr="00C745C5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14/     14هـ</w:t>
            </w:r>
          </w:p>
        </w:tc>
        <w:tc>
          <w:tcPr>
            <w:tcW w:w="1144" w:type="dxa"/>
            <w:gridSpan w:val="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2CF0232" w14:textId="7D81A4B9" w:rsidR="00D94360" w:rsidRPr="00C745C5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212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588F135" w14:textId="71994E61" w:rsidR="00D94360" w:rsidRPr="00C745C5" w:rsidRDefault="00D94360" w:rsidP="00D943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/ 14هـ</w:t>
            </w:r>
          </w:p>
        </w:tc>
      </w:tr>
      <w:tr w:rsidR="00C96119" w:rsidRPr="00324109" w14:paraId="6C441FD9" w14:textId="77777777" w:rsidTr="00C745C5">
        <w:trPr>
          <w:cantSplit/>
          <w:trHeight w:val="397"/>
          <w:tblCellSpacing w:w="20" w:type="dxa"/>
          <w:jc w:val="center"/>
        </w:trPr>
        <w:tc>
          <w:tcPr>
            <w:tcW w:w="1527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97FFEE7" w14:textId="77777777" w:rsidR="00E341B3" w:rsidRPr="00857949" w:rsidRDefault="00E341B3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5794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إشراف</w:t>
            </w:r>
          </w:p>
        </w:tc>
        <w:tc>
          <w:tcPr>
            <w:tcW w:w="1943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E629AC4" w14:textId="77777777" w:rsidR="00E341B3" w:rsidRPr="00C745C5" w:rsidRDefault="00E341B3" w:rsidP="006302F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م تحديد موضوع الرسالة وتعيين مشرف</w:t>
            </w:r>
          </w:p>
        </w:tc>
        <w:tc>
          <w:tcPr>
            <w:tcW w:w="2689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7D8350D" w14:textId="77777777" w:rsidR="00E341B3" w:rsidRPr="00C745C5" w:rsidRDefault="00E341B3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4383" w:type="dxa"/>
            <w:gridSpan w:val="2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C77D572" w14:textId="77777777" w:rsidR="00E341B3" w:rsidRPr="00C745C5" w:rsidRDefault="00E341B3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ا </w:t>
            </w:r>
          </w:p>
        </w:tc>
      </w:tr>
      <w:tr w:rsidR="00C96119" w:rsidRPr="00324109" w14:paraId="271BCAD1" w14:textId="77777777" w:rsidTr="00C745C5">
        <w:trPr>
          <w:cantSplit/>
          <w:trHeight w:val="397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0C86B2D5" w14:textId="77777777" w:rsidR="004A5625" w:rsidRPr="00857949" w:rsidRDefault="004A5625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687578B" w14:textId="77777777" w:rsidR="004A5625" w:rsidRPr="00C745C5" w:rsidRDefault="004A5625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شرف الرئيسي</w:t>
            </w:r>
          </w:p>
        </w:tc>
        <w:tc>
          <w:tcPr>
            <w:tcW w:w="1749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13631E2" w14:textId="77777777" w:rsidR="004A5625" w:rsidRPr="00C745C5" w:rsidRDefault="004A5625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47" w:type="dxa"/>
            <w:gridSpan w:val="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D63F9CE" w14:textId="77777777" w:rsidR="004A5625" w:rsidRPr="00C745C5" w:rsidRDefault="004A5625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شرف الم</w:t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اعد</w:t>
            </w:r>
          </w:p>
        </w:tc>
        <w:tc>
          <w:tcPr>
            <w:tcW w:w="3128" w:type="dxa"/>
            <w:gridSpan w:val="1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EAB279F" w14:textId="713E482E" w:rsidR="004A5625" w:rsidRPr="00C745C5" w:rsidRDefault="004A5625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857949" w:rsidRPr="00324109" w14:paraId="4EDE2E79" w14:textId="77777777" w:rsidTr="00C745C5">
        <w:trPr>
          <w:cantSplit/>
          <w:trHeight w:val="395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0407569" w14:textId="77777777" w:rsidR="00E341B3" w:rsidRPr="00857949" w:rsidRDefault="00E341B3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3E533E7" w14:textId="77777777" w:rsidR="00E341B3" w:rsidRPr="00C745C5" w:rsidRDefault="00E341B3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رسالة</w:t>
            </w:r>
          </w:p>
        </w:tc>
        <w:tc>
          <w:tcPr>
            <w:tcW w:w="6904" w:type="dxa"/>
            <w:gridSpan w:val="31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B052160" w14:textId="77777777" w:rsidR="00E341B3" w:rsidRPr="00C745C5" w:rsidRDefault="00E341B3" w:rsidP="006302F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857949" w:rsidRPr="00324109" w14:paraId="451BDCC0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CA9C68D" w14:textId="77777777" w:rsidR="000F6FD9" w:rsidRPr="00857949" w:rsidRDefault="000F6FD9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832ECF5" w14:textId="77777777" w:rsidR="000F6FD9" w:rsidRPr="00C745C5" w:rsidRDefault="000F6FD9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بة ما أنجزه الطالب من الرسالة</w:t>
            </w:r>
          </w:p>
        </w:tc>
        <w:tc>
          <w:tcPr>
            <w:tcW w:w="7112" w:type="dxa"/>
            <w:gridSpan w:val="3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4B955C3" w14:textId="77777777" w:rsidR="000F6FD9" w:rsidRPr="00C745C5" w:rsidRDefault="00C07F8E" w:rsidP="00C07F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0%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 </w:t>
            </w:r>
            <w:r w:rsidR="000F6FD9"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</w:t>
            </w:r>
            <w:r w:rsidR="000F6FD9"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</w:t>
            </w:r>
            <w:r w:rsidR="000F6FD9"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5%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r w:rsidR="000F6FD9"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0%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</w:t>
            </w:r>
            <w:r w:rsidR="000F6FD9"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5%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="000F6FD9"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شيء</w:t>
            </w:r>
          </w:p>
        </w:tc>
      </w:tr>
      <w:tr w:rsidR="00C96119" w:rsidRPr="00324109" w14:paraId="21B3372A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055C3F3" w14:textId="738FA69B" w:rsidR="007D1F19" w:rsidRPr="00857949" w:rsidRDefault="007D1F19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5794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اجراءات الاكاديمية </w:t>
            </w: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54B0FF4" w14:textId="792F2A30" w:rsidR="007D1F19" w:rsidRPr="00C745C5" w:rsidRDefault="00C745C5" w:rsidP="006302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عدد فصول </w:t>
            </w:r>
            <w:r w:rsidR="007D1F19"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تأجيل</w:t>
            </w:r>
          </w:p>
        </w:tc>
        <w:tc>
          <w:tcPr>
            <w:tcW w:w="1709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3385BB9" w14:textId="002D29A9" w:rsidR="007D1F19" w:rsidRPr="00C745C5" w:rsidRDefault="007D1F19" w:rsidP="000F6F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9" w:type="dxa"/>
            <w:gridSpan w:val="1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1B12A36" w14:textId="7206A4F2" w:rsidR="007D1F19" w:rsidRPr="00C745C5" w:rsidRDefault="00C745C5" w:rsidP="000F6F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عدد فصول </w:t>
            </w: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اعتذار</w:t>
            </w:r>
          </w:p>
        </w:tc>
        <w:tc>
          <w:tcPr>
            <w:tcW w:w="2356" w:type="dxa"/>
            <w:gridSpan w:val="10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4AD26B8" w14:textId="21726269" w:rsidR="007D1F19" w:rsidRPr="00C745C5" w:rsidRDefault="007D1F19" w:rsidP="000F6F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96119" w:rsidRPr="00324109" w14:paraId="6A15AE93" w14:textId="77777777" w:rsidTr="00C745C5">
        <w:trPr>
          <w:cantSplit/>
          <w:trHeight w:val="306"/>
          <w:tblCellSpacing w:w="20" w:type="dxa"/>
          <w:jc w:val="center"/>
        </w:trPr>
        <w:tc>
          <w:tcPr>
            <w:tcW w:w="1527" w:type="dxa"/>
            <w:vMerge/>
            <w:tcBorders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4B67B230" w14:textId="77777777" w:rsidR="007D1F19" w:rsidRPr="00857949" w:rsidRDefault="007D1F19" w:rsidP="002D52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42BBAF8" w14:textId="4E49B8D0" w:rsidR="007D1F19" w:rsidRPr="00C745C5" w:rsidRDefault="007D1F19" w:rsidP="002D5293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فرصة استثنائية لرفع المعدل </w:t>
            </w:r>
          </w:p>
        </w:tc>
        <w:tc>
          <w:tcPr>
            <w:tcW w:w="1709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CB0ACA2" w14:textId="66889F39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صل دراسي            </w:t>
            </w:r>
          </w:p>
        </w:tc>
        <w:tc>
          <w:tcPr>
            <w:tcW w:w="2759" w:type="dxa"/>
            <w:gridSpan w:val="1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0DBBC50" w14:textId="22514A3D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صلين دراسيين</w:t>
            </w:r>
          </w:p>
        </w:tc>
        <w:tc>
          <w:tcPr>
            <w:tcW w:w="2356" w:type="dxa"/>
            <w:gridSpan w:val="10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8D40D79" w14:textId="2399DBA8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ا يوجد</w:t>
            </w:r>
          </w:p>
        </w:tc>
      </w:tr>
      <w:tr w:rsidR="00C96119" w:rsidRPr="00324109" w14:paraId="467F096C" w14:textId="77777777" w:rsidTr="00C745C5">
        <w:trPr>
          <w:cantSplit/>
          <w:trHeight w:val="306"/>
          <w:tblCellSpacing w:w="20" w:type="dxa"/>
          <w:jc w:val="center"/>
        </w:trPr>
        <w:tc>
          <w:tcPr>
            <w:tcW w:w="1527" w:type="dxa"/>
            <w:vMerge/>
            <w:tcBorders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4E597B14" w14:textId="77777777" w:rsidR="007D1F19" w:rsidRPr="00857949" w:rsidRDefault="007D1F19" w:rsidP="002D52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9D39571" w14:textId="38D27701" w:rsidR="007D1F19" w:rsidRPr="00C745C5" w:rsidRDefault="007D1F19" w:rsidP="002D5293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فرصة استثنائية لانتهاء المدة </w:t>
            </w:r>
          </w:p>
        </w:tc>
        <w:tc>
          <w:tcPr>
            <w:tcW w:w="1709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518EE76" w14:textId="21F89B3C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صل دراسي            </w:t>
            </w:r>
          </w:p>
        </w:tc>
        <w:tc>
          <w:tcPr>
            <w:tcW w:w="2759" w:type="dxa"/>
            <w:gridSpan w:val="1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880F99C" w14:textId="59680032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صلين دراسيين</w:t>
            </w:r>
          </w:p>
        </w:tc>
        <w:tc>
          <w:tcPr>
            <w:tcW w:w="2356" w:type="dxa"/>
            <w:gridSpan w:val="10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6F4C039" w14:textId="05DC6F3C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ا يوجد</w:t>
            </w:r>
          </w:p>
        </w:tc>
      </w:tr>
      <w:tr w:rsidR="00C96119" w:rsidRPr="00324109" w14:paraId="1663E281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D2DC1E4" w14:textId="55D776CF" w:rsidR="00C96119" w:rsidRPr="00857949" w:rsidRDefault="00C96119" w:rsidP="002D529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5794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غاء</w:t>
            </w:r>
            <w:r w:rsidRPr="0085794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قيد</w:t>
            </w: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F744A48" w14:textId="338522F6" w:rsidR="00C96119" w:rsidRPr="00C745C5" w:rsidRDefault="00C961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لجنة الدائمة ل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لدراسات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عليا</w:t>
            </w:r>
          </w:p>
        </w:tc>
        <w:tc>
          <w:tcPr>
            <w:tcW w:w="505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D680673" w14:textId="14875301" w:rsidR="00C96119" w:rsidRPr="00C745C5" w:rsidRDefault="00C961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4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B5268C5" w14:textId="582862BB" w:rsidR="00C96119" w:rsidRPr="00C745C5" w:rsidRDefault="00C961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 الجلسة</w:t>
            </w:r>
          </w:p>
        </w:tc>
        <w:tc>
          <w:tcPr>
            <w:tcW w:w="1518" w:type="dxa"/>
            <w:gridSpan w:val="8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38A4BBF" w14:textId="7C2B1392" w:rsidR="00C96119" w:rsidRPr="00C745C5" w:rsidRDefault="00C961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  <w:gridSpan w:val="7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2CC535F" w14:textId="1B9AB643" w:rsidR="00C96119" w:rsidRPr="00C745C5" w:rsidRDefault="00C961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544" w:type="dxa"/>
            <w:gridSpan w:val="1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B88B3BC" w14:textId="23504B1B" w:rsidR="00C96119" w:rsidRPr="00C745C5" w:rsidRDefault="00C961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C745C5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857949" w:rsidRPr="00324109" w14:paraId="6BAD6C50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10F532FA" w14:textId="77777777" w:rsidR="002D5293" w:rsidRPr="00857949" w:rsidRDefault="002D5293" w:rsidP="002D5293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B15892" w14:textId="6F7E5E1D" w:rsidR="002D5293" w:rsidRPr="00C745C5" w:rsidRDefault="002D5293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باب الغاء القيد</w:t>
            </w:r>
          </w:p>
        </w:tc>
        <w:tc>
          <w:tcPr>
            <w:tcW w:w="6904" w:type="dxa"/>
            <w:gridSpan w:val="31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39F91EA" w14:textId="76418339" w:rsidR="002D5293" w:rsidRPr="00C745C5" w:rsidRDefault="002D5293" w:rsidP="008579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cstheme="majorBidi"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نخفاض المعدل </w:t>
            </w:r>
            <w:proofErr w:type="gramStart"/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راكمي  </w:t>
            </w:r>
            <w:r w:rsidR="00857949"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proofErr w:type="gramEnd"/>
            <w:r w:rsidR="00857949"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عبأ فقرة أ)</w:t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C745C5">
              <w:rPr>
                <w:rFonts w:asciiTheme="majorBidi" w:hAnsiTheme="majorBidi" w:cstheme="majorBidi"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تهاء المدة المحددة</w:t>
            </w:r>
            <w:r w:rsidR="00857949"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( يعبأ فقرة ب) </w:t>
            </w:r>
          </w:p>
        </w:tc>
      </w:tr>
      <w:tr w:rsidR="00C96119" w:rsidRPr="00324109" w14:paraId="2872962A" w14:textId="77777777" w:rsidTr="00C745C5">
        <w:trPr>
          <w:cantSplit/>
          <w:trHeight w:val="460"/>
          <w:tblCellSpacing w:w="20" w:type="dxa"/>
          <w:jc w:val="center"/>
        </w:trPr>
        <w:tc>
          <w:tcPr>
            <w:tcW w:w="1527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C71B05B" w14:textId="77777777" w:rsidR="00C745C5" w:rsidRDefault="00857949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57949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(أ)</w:t>
            </w:r>
            <w:r w:rsidR="004857E7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D1F19" w:rsidRPr="0085794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نح الفرصة الاستثنائية </w:t>
            </w:r>
          </w:p>
          <w:p w14:paraId="77211CA4" w14:textId="5EC3E694" w:rsidR="007D1F19" w:rsidRPr="00857949" w:rsidRDefault="007D1F19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745C5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وفقا للمادة (28) من اللائحة المنظمة للدراسات العليا</w:t>
            </w: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C54A8DA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قسم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6DE94FA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36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406163D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860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88FC659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EB93A45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713" w:type="dxa"/>
            <w:gridSpan w:val="1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62FD3F4F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cs"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C745C5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C96119" w:rsidRPr="00324109" w14:paraId="60436923" w14:textId="77777777" w:rsidTr="00C745C5">
        <w:trPr>
          <w:cantSplit/>
          <w:trHeight w:val="524"/>
          <w:tblCellSpacing w:w="20" w:type="dxa"/>
          <w:jc w:val="center"/>
        </w:trPr>
        <w:tc>
          <w:tcPr>
            <w:tcW w:w="1527" w:type="dxa"/>
            <w:vMerge/>
            <w:tcBorders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EF78247" w14:textId="77777777" w:rsidR="007D1F19" w:rsidRPr="00857949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84DC067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505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DAE465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36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D78BA47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860" w:type="dxa"/>
            <w:gridSpan w:val="5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B8F097D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6BD621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713" w:type="dxa"/>
            <w:gridSpan w:val="1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9028209" w14:textId="77777777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C745C5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C96119" w:rsidRPr="00324109" w14:paraId="47C4AE09" w14:textId="77777777" w:rsidTr="00C745C5">
        <w:trPr>
          <w:cantSplit/>
          <w:trHeight w:val="364"/>
          <w:tblCellSpacing w:w="20" w:type="dxa"/>
          <w:jc w:val="center"/>
        </w:trPr>
        <w:tc>
          <w:tcPr>
            <w:tcW w:w="1527" w:type="dxa"/>
            <w:vMerge/>
            <w:tcBorders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52543B3" w14:textId="77777777" w:rsidR="007D1F19" w:rsidRPr="00857949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51A2F7A7" w14:textId="5B764023" w:rsidR="007D1F19" w:rsidRPr="00C745C5" w:rsidRDefault="007D1F19" w:rsidP="002D52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مدة الفرصة الاستثنائية </w:t>
            </w:r>
          </w:p>
        </w:tc>
        <w:tc>
          <w:tcPr>
            <w:tcW w:w="6904" w:type="dxa"/>
            <w:gridSpan w:val="31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403A266" w14:textId="528A7325" w:rsidR="007D1F19" w:rsidRPr="00C745C5" w:rsidRDefault="007D1F19" w:rsidP="002D529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صل دراسي           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صلين دراسيين </w:t>
            </w:r>
          </w:p>
          <w:p w14:paraId="4A7A1000" w14:textId="77777777" w:rsidR="007D1F19" w:rsidRPr="00C745C5" w:rsidRDefault="007D1F19" w:rsidP="002D529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96119" w:rsidRPr="00324109" w14:paraId="2785BBD3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 w:val="restart"/>
            <w:tcBorders>
              <w:top w:val="inset" w:sz="2" w:space="0" w:color="262626" w:themeColor="text1" w:themeTint="D9"/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2300D5C" w14:textId="77777777" w:rsidR="00C745C5" w:rsidRDefault="00857949" w:rsidP="0085794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5794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ب)</w:t>
            </w:r>
            <w:r w:rsidR="007D1F19" w:rsidRPr="0085794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نح الفرصة الاستثنائية </w:t>
            </w:r>
          </w:p>
          <w:p w14:paraId="5422A670" w14:textId="1506D542" w:rsidR="007D1F19" w:rsidRPr="00C745C5" w:rsidRDefault="007D1F19" w:rsidP="00857949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745C5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وفقا للمادة (29) من اللائحة المنظمة للدراسات العليا</w:t>
            </w:r>
          </w:p>
          <w:p w14:paraId="467B07A6" w14:textId="4A54170B" w:rsidR="00C96119" w:rsidRPr="00857949" w:rsidRDefault="00C96119" w:rsidP="00C9611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8E138ED" w14:textId="15F6F2CA" w:rsidR="007D1F19" w:rsidRPr="00C745C5" w:rsidRDefault="007D1F19" w:rsidP="007D1F1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قسم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2AA8A03" w14:textId="77777777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237D5E4C" w14:textId="4521B864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1125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B974ED8" w14:textId="77777777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1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611C9D1" w14:textId="39ABBD9A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260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351E331" w14:textId="2DA2016D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C745C5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C96119" w:rsidRPr="00324109" w14:paraId="13F62CF6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/>
            <w:tcBorders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09F1C4D3" w14:textId="77777777" w:rsidR="007D1F19" w:rsidRDefault="007D1F19" w:rsidP="007D1F1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B188D8C" w14:textId="3DCCFD3C" w:rsidR="007D1F19" w:rsidRPr="00C745C5" w:rsidRDefault="007D1F19" w:rsidP="007D1F1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465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17CAB74" w14:textId="77777777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76CA2A93" w14:textId="30BDD2A3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1236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4D03466" w14:textId="77777777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gridSpan w:val="1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2771595" w14:textId="7D46915A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260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7FB04DC" w14:textId="3B1D8E63" w:rsidR="007D1F19" w:rsidRPr="00C745C5" w:rsidRDefault="007D1F19" w:rsidP="007D1F1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C745C5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C96119" w:rsidRPr="00324109" w14:paraId="0D9E4A12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/>
            <w:tcBorders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525E40C2" w14:textId="77777777" w:rsidR="00857949" w:rsidRDefault="00857949" w:rsidP="0085794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4E73C81" w14:textId="7C1BB611" w:rsidR="00857949" w:rsidRPr="00C745C5" w:rsidRDefault="00857949" w:rsidP="0085794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رقم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قرار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eastAsia"/>
                <w:b/>
                <w:bCs/>
                <w:sz w:val="20"/>
                <w:szCs w:val="20"/>
                <w:rtl/>
              </w:rPr>
              <w:t>مجلس</w:t>
            </w:r>
            <w:r w:rsidRPr="00C745C5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 xml:space="preserve">اللجنة الدائمة للدراسات العليا </w:t>
            </w:r>
          </w:p>
        </w:tc>
        <w:tc>
          <w:tcPr>
            <w:tcW w:w="465" w:type="dxa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967068A" w14:textId="77777777" w:rsidR="00857949" w:rsidRPr="00C745C5" w:rsidRDefault="00857949" w:rsidP="008579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C55C4B5" w14:textId="77777777" w:rsidR="00857949" w:rsidRPr="00C745C5" w:rsidRDefault="00857949" w:rsidP="008579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1236" w:type="dxa"/>
            <w:gridSpan w:val="6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CB32666" w14:textId="56D3F473" w:rsidR="00857949" w:rsidRPr="00C745C5" w:rsidRDefault="00857949" w:rsidP="008579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gridSpan w:val="12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4FD4BC25" w14:textId="059E5A77" w:rsidR="00857949" w:rsidRPr="00C745C5" w:rsidRDefault="00857949" w:rsidP="008579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  <w:tc>
          <w:tcPr>
            <w:tcW w:w="2260" w:type="dxa"/>
            <w:gridSpan w:val="9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3608E0A1" w14:textId="27014A38" w:rsidR="00857949" w:rsidRPr="00C745C5" w:rsidRDefault="00857949" w:rsidP="008579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45C5">
              <w:rPr>
                <w:rFonts w:asciiTheme="majorBidi" w:hAnsiTheme="majorBidi"/>
                <w:sz w:val="20"/>
                <w:szCs w:val="20"/>
                <w:rtl/>
              </w:rPr>
              <w:t>/     /     14</w:t>
            </w:r>
            <w:r w:rsidRPr="00C745C5">
              <w:rPr>
                <w:rFonts w:asciiTheme="majorBidi" w:hAnsiTheme="majorBidi" w:hint="eastAsia"/>
                <w:sz w:val="20"/>
                <w:szCs w:val="20"/>
                <w:rtl/>
              </w:rPr>
              <w:t>هـ</w:t>
            </w:r>
          </w:p>
        </w:tc>
      </w:tr>
      <w:tr w:rsidR="009C4632" w:rsidRPr="00324109" w14:paraId="4FA667D3" w14:textId="77777777" w:rsidTr="00C745C5">
        <w:trPr>
          <w:cantSplit/>
          <w:trHeight w:val="432"/>
          <w:tblCellSpacing w:w="20" w:type="dxa"/>
          <w:jc w:val="center"/>
        </w:trPr>
        <w:tc>
          <w:tcPr>
            <w:tcW w:w="1527" w:type="dxa"/>
            <w:vMerge/>
            <w:tcBorders>
              <w:left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2F2F2" w:themeFill="background1" w:themeFillShade="F2"/>
            <w:textDirection w:val="btLr"/>
            <w:vAlign w:val="center"/>
          </w:tcPr>
          <w:p w14:paraId="19A29FD5" w14:textId="77777777" w:rsidR="009C4632" w:rsidRDefault="009C4632" w:rsidP="0085794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151" w:type="dxa"/>
            <w:gridSpan w:val="4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0EDA6A1A" w14:textId="4F0B51C2" w:rsidR="009C4632" w:rsidRPr="00C745C5" w:rsidRDefault="009C4632" w:rsidP="00857949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مدة الفرصة الاستثنائية</w:t>
            </w:r>
          </w:p>
        </w:tc>
        <w:tc>
          <w:tcPr>
            <w:tcW w:w="6904" w:type="dxa"/>
            <w:gridSpan w:val="31"/>
            <w:tcBorders>
              <w:top w:val="inset" w:sz="2" w:space="0" w:color="262626" w:themeColor="text1" w:themeTint="D9"/>
              <w:left w:val="inset" w:sz="2" w:space="0" w:color="262626" w:themeColor="text1" w:themeTint="D9"/>
              <w:bottom w:val="inset" w:sz="2" w:space="0" w:color="262626" w:themeColor="text1" w:themeTint="D9"/>
              <w:right w:val="inset" w:sz="2" w:space="0" w:color="262626" w:themeColor="text1" w:themeTint="D9"/>
            </w:tcBorders>
            <w:shd w:val="clear" w:color="auto" w:fill="FFFFFF" w:themeFill="background1"/>
            <w:vAlign w:val="center"/>
          </w:tcPr>
          <w:p w14:paraId="10CF9FA0" w14:textId="77777777" w:rsidR="009C4632" w:rsidRPr="00C745C5" w:rsidRDefault="009C4632" w:rsidP="009C463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صل دراسي            </w:t>
            </w:r>
            <w:r w:rsidRPr="00C745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C745C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صلين دراسيين </w:t>
            </w:r>
          </w:p>
          <w:p w14:paraId="25768A5A" w14:textId="77777777" w:rsidR="009C4632" w:rsidRPr="00C745C5" w:rsidRDefault="009C4632" w:rsidP="00857949">
            <w:pPr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</w:tr>
    </w:tbl>
    <w:p w14:paraId="16DF1D79" w14:textId="4A689C8C" w:rsidR="002B6075" w:rsidRDefault="002B6075" w:rsidP="00B14568">
      <w:pPr>
        <w:rPr>
          <w:rFonts w:ascii="Times New Roman"/>
          <w:sz w:val="20"/>
          <w:szCs w:val="20"/>
          <w:rtl/>
        </w:rPr>
      </w:pPr>
    </w:p>
    <w:p w14:paraId="1A010D71" w14:textId="2A4A92D5" w:rsidR="00C745C5" w:rsidRDefault="001358E0" w:rsidP="00B14568">
      <w:pPr>
        <w:rPr>
          <w:rFonts w:ascii="Times New Roman"/>
          <w:sz w:val="20"/>
          <w:szCs w:val="20"/>
          <w:rtl/>
        </w:rPr>
      </w:pPr>
      <w:r>
        <w:rPr>
          <w:rFonts w:ascii="Times New Roman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63F78" wp14:editId="0C672664">
                <wp:simplePos x="0" y="0"/>
                <wp:positionH relativeFrom="page">
                  <wp:posOffset>454265</wp:posOffset>
                </wp:positionH>
                <wp:positionV relativeFrom="paragraph">
                  <wp:posOffset>5151</wp:posOffset>
                </wp:positionV>
                <wp:extent cx="6747249" cy="829207"/>
                <wp:effectExtent l="0" t="0" r="0" b="9525"/>
                <wp:wrapNone/>
                <wp:docPr id="828646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249" cy="829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350" w:type="dxa"/>
                              <w:jc w:val="center"/>
                              <w:tblCellSpacing w:w="20" w:type="dxa"/>
                              <w:tblBorders>
                                <w:top w:val="inset" w:sz="2" w:space="0" w:color="auto"/>
                                <w:left w:val="inset" w:sz="2" w:space="0" w:color="auto"/>
                                <w:bottom w:val="inset" w:sz="2" w:space="0" w:color="auto"/>
                                <w:right w:val="inset" w:sz="2" w:space="0" w:color="auto"/>
                                <w:insideH w:val="inset" w:sz="2" w:space="0" w:color="auto"/>
                                <w:insideV w:val="inset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1"/>
                              <w:gridCol w:w="3988"/>
                              <w:gridCol w:w="1169"/>
                              <w:gridCol w:w="3932"/>
                            </w:tblGrid>
                            <w:tr w:rsidR="00C745C5" w:rsidRPr="00324109" w14:paraId="63FE7EE0" w14:textId="77777777" w:rsidTr="001358E0">
                              <w:trPr>
                                <w:cantSplit/>
                                <w:trHeight w:val="234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5189" w:type="dxa"/>
                                  <w:gridSpan w:val="2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15BDCA" w14:textId="46305A53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745C5">
                                    <w:rPr>
                                      <w:rFonts w:asciiTheme="majorBidi" w:hAnsiTheme="majorBidi" w:hint="eastAsia"/>
                                      <w:b/>
                                      <w:bCs/>
                                      <w:rtl/>
                                    </w:rPr>
                                    <w:t>وكيل</w:t>
                                  </w:r>
                                  <w:r w:rsidRPr="00C745C5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C745C5">
                                    <w:rPr>
                                      <w:rFonts w:asciiTheme="majorBidi" w:hAnsiTheme="majorBidi" w:hint="eastAsia"/>
                                      <w:b/>
                                      <w:bCs/>
                                      <w:rtl/>
                                    </w:rPr>
                                    <w:t>الكلية</w:t>
                                  </w:r>
                                  <w:r w:rsidRPr="00C745C5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5931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rtl/>
                                    </w:rPr>
                                    <w:t>للبحث والتطوير</w:t>
                                  </w:r>
                                </w:p>
                              </w:tc>
                              <w:tc>
                                <w:tcPr>
                                  <w:tcW w:w="5041" w:type="dxa"/>
                                  <w:gridSpan w:val="2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E1EF088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745C5">
                                    <w:rPr>
                                      <w:rFonts w:asciiTheme="majorBidi" w:hAnsiTheme="majorBidi" w:hint="eastAsia"/>
                                      <w:b/>
                                      <w:bCs/>
                                      <w:rtl/>
                                    </w:rPr>
                                    <w:t>عميد</w:t>
                                  </w:r>
                                  <w:r w:rsidRPr="00C745C5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C745C5">
                                    <w:rPr>
                                      <w:rFonts w:asciiTheme="majorBidi" w:hAnsiTheme="majorBidi" w:hint="eastAsia"/>
                                      <w:b/>
                                      <w:bCs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</w:tr>
                            <w:tr w:rsidR="00C745C5" w:rsidRPr="00324109" w14:paraId="4321FBD1" w14:textId="77777777" w:rsidTr="001358E0">
                              <w:trPr>
                                <w:cantSplit/>
                                <w:trHeight w:val="349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201" w:type="dxa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563FAD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745C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D5A3B1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F5A0F5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745C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2CA0CF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745C5" w:rsidRPr="00324109" w14:paraId="34BF2C49" w14:textId="77777777" w:rsidTr="001358E0">
                              <w:trPr>
                                <w:cantSplit/>
                                <w:trHeight w:val="242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201" w:type="dxa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C659DF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745C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72646E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838E13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745C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  <w:tcBorders>
                                    <w:top w:val="inset" w:sz="2" w:space="0" w:color="262626" w:themeColor="text1" w:themeTint="D9"/>
                                    <w:left w:val="inset" w:sz="2" w:space="0" w:color="262626" w:themeColor="text1" w:themeTint="D9"/>
                                    <w:bottom w:val="inset" w:sz="2" w:space="0" w:color="262626" w:themeColor="text1" w:themeTint="D9"/>
                                    <w:right w:val="inset" w:sz="2" w:space="0" w:color="262626" w:themeColor="text1" w:themeTint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EE5EFE" w14:textId="77777777" w:rsidR="00C745C5" w:rsidRPr="00C745C5" w:rsidRDefault="00C745C5" w:rsidP="00C745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8C145D" w14:textId="77777777" w:rsidR="00C745C5" w:rsidRDefault="00C74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63F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75pt;margin-top:.4pt;width:531.3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/YLAIAAFQEAAAOAAAAZHJzL2Uyb0RvYy54bWysVEtv2zAMvg/YfxB0X+x4adM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350" w:type="dxa"/>
                        <w:jc w:val="center"/>
                        <w:tblCellSpacing w:w="20" w:type="dxa"/>
                        <w:tblBorders>
                          <w:top w:val="inset" w:sz="2" w:space="0" w:color="auto"/>
                          <w:left w:val="inset" w:sz="2" w:space="0" w:color="auto"/>
                          <w:bottom w:val="inset" w:sz="2" w:space="0" w:color="auto"/>
                          <w:right w:val="inset" w:sz="2" w:space="0" w:color="auto"/>
                          <w:insideH w:val="inset" w:sz="2" w:space="0" w:color="auto"/>
                          <w:insideV w:val="inset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61"/>
                        <w:gridCol w:w="3988"/>
                        <w:gridCol w:w="1169"/>
                        <w:gridCol w:w="3932"/>
                      </w:tblGrid>
                      <w:tr w:rsidR="00C745C5" w:rsidRPr="00324109" w14:paraId="63FE7EE0" w14:textId="77777777" w:rsidTr="001358E0">
                        <w:trPr>
                          <w:cantSplit/>
                          <w:trHeight w:val="234"/>
                          <w:tblCellSpacing w:w="20" w:type="dxa"/>
                          <w:jc w:val="center"/>
                        </w:trPr>
                        <w:tc>
                          <w:tcPr>
                            <w:tcW w:w="5189" w:type="dxa"/>
                            <w:gridSpan w:val="2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515BDCA" w14:textId="46305A53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745C5">
                              <w:rPr>
                                <w:rFonts w:asciiTheme="majorBidi" w:hAnsiTheme="majorBidi" w:hint="eastAsia"/>
                                <w:b/>
                                <w:bCs/>
                                <w:rtl/>
                              </w:rPr>
                              <w:t>وكيل</w:t>
                            </w:r>
                            <w:r w:rsidRPr="00C745C5">
                              <w:rPr>
                                <w:rFonts w:asciiTheme="majorBid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745C5">
                              <w:rPr>
                                <w:rFonts w:asciiTheme="majorBidi" w:hAnsiTheme="majorBidi" w:hint="eastAsia"/>
                                <w:b/>
                                <w:bCs/>
                                <w:rtl/>
                              </w:rPr>
                              <w:t>الكلية</w:t>
                            </w:r>
                            <w:r w:rsidRPr="00C745C5">
                              <w:rPr>
                                <w:rFonts w:asciiTheme="majorBid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5931">
                              <w:rPr>
                                <w:rFonts w:asciiTheme="majorBidi" w:hAnsiTheme="majorBidi" w:hint="cs"/>
                                <w:b/>
                                <w:bCs/>
                                <w:rtl/>
                              </w:rPr>
                              <w:t>للبحث والتطوير</w:t>
                            </w:r>
                          </w:p>
                        </w:tc>
                        <w:tc>
                          <w:tcPr>
                            <w:tcW w:w="5041" w:type="dxa"/>
                            <w:gridSpan w:val="2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E1EF088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745C5">
                              <w:rPr>
                                <w:rFonts w:asciiTheme="majorBidi" w:hAnsiTheme="majorBidi" w:hint="eastAsia"/>
                                <w:b/>
                                <w:bCs/>
                                <w:rtl/>
                              </w:rPr>
                              <w:t>عميد</w:t>
                            </w:r>
                            <w:r w:rsidRPr="00C745C5">
                              <w:rPr>
                                <w:rFonts w:asciiTheme="majorBid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745C5">
                              <w:rPr>
                                <w:rFonts w:asciiTheme="majorBidi" w:hAnsiTheme="majorBidi" w:hint="eastAsia"/>
                                <w:b/>
                                <w:bCs/>
                                <w:rtl/>
                              </w:rPr>
                              <w:t>الكلية</w:t>
                            </w:r>
                          </w:p>
                        </w:tc>
                      </w:tr>
                      <w:tr w:rsidR="00C745C5" w:rsidRPr="00324109" w14:paraId="4321FBD1" w14:textId="77777777" w:rsidTr="001358E0">
                        <w:trPr>
                          <w:cantSplit/>
                          <w:trHeight w:val="349"/>
                          <w:tblCellSpacing w:w="20" w:type="dxa"/>
                          <w:jc w:val="center"/>
                        </w:trPr>
                        <w:tc>
                          <w:tcPr>
                            <w:tcW w:w="1201" w:type="dxa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563FAD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745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948" w:type="dxa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D5A3B1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F5A0F5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745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872" w:type="dxa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2CA0CF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</w:tc>
                      </w:tr>
                      <w:tr w:rsidR="00C745C5" w:rsidRPr="00324109" w14:paraId="34BF2C49" w14:textId="77777777" w:rsidTr="001358E0">
                        <w:trPr>
                          <w:cantSplit/>
                          <w:trHeight w:val="242"/>
                          <w:tblCellSpacing w:w="20" w:type="dxa"/>
                          <w:jc w:val="center"/>
                        </w:trPr>
                        <w:tc>
                          <w:tcPr>
                            <w:tcW w:w="1201" w:type="dxa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C659DF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745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948" w:type="dxa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72646E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838E13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745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872" w:type="dxa"/>
                            <w:tcBorders>
                              <w:top w:val="inset" w:sz="2" w:space="0" w:color="262626" w:themeColor="text1" w:themeTint="D9"/>
                              <w:left w:val="inset" w:sz="2" w:space="0" w:color="262626" w:themeColor="text1" w:themeTint="D9"/>
                              <w:bottom w:val="inset" w:sz="2" w:space="0" w:color="262626" w:themeColor="text1" w:themeTint="D9"/>
                              <w:right w:val="inset" w:sz="2" w:space="0" w:color="262626" w:themeColor="text1" w:themeTint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EE5EFE" w14:textId="77777777" w:rsidR="00C745C5" w:rsidRPr="00C745C5" w:rsidRDefault="00C745C5" w:rsidP="00C7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E8C145D" w14:textId="77777777" w:rsidR="00C745C5" w:rsidRDefault="00C745C5"/>
                  </w:txbxContent>
                </v:textbox>
                <w10:wrap anchorx="page"/>
              </v:shape>
            </w:pict>
          </mc:Fallback>
        </mc:AlternateContent>
      </w:r>
    </w:p>
    <w:p w14:paraId="4145C5BB" w14:textId="77777777" w:rsidR="00C745C5" w:rsidRDefault="00C745C5" w:rsidP="00B14568">
      <w:pPr>
        <w:rPr>
          <w:rFonts w:ascii="Times New Roman"/>
          <w:sz w:val="20"/>
          <w:szCs w:val="20"/>
          <w:rtl/>
        </w:rPr>
      </w:pPr>
    </w:p>
    <w:p w14:paraId="45C3BFB5" w14:textId="77777777" w:rsidR="00C745C5" w:rsidRDefault="00C745C5" w:rsidP="00B14568">
      <w:pPr>
        <w:rPr>
          <w:rFonts w:ascii="Times New Roman"/>
          <w:sz w:val="20"/>
          <w:szCs w:val="20"/>
          <w:rtl/>
        </w:rPr>
      </w:pPr>
    </w:p>
    <w:p w14:paraId="2285BDE9" w14:textId="24F1B3CE" w:rsidR="00C745C5" w:rsidRDefault="0065110D" w:rsidP="00B14568">
      <w:pPr>
        <w:rPr>
          <w:rFonts w:ascii="Times New Roman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B9A6F" wp14:editId="6FFB1936">
                <wp:simplePos x="0" y="0"/>
                <wp:positionH relativeFrom="margin">
                  <wp:posOffset>151819</wp:posOffset>
                </wp:positionH>
                <wp:positionV relativeFrom="paragraph">
                  <wp:posOffset>607102</wp:posOffset>
                </wp:positionV>
                <wp:extent cx="6342434" cy="226978"/>
                <wp:effectExtent l="0" t="0" r="20320" b="20955"/>
                <wp:wrapNone/>
                <wp:docPr id="101868447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434" cy="22697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7536" w14:textId="77777777" w:rsidR="0065110D" w:rsidRPr="0065110D" w:rsidRDefault="0065110D" w:rsidP="0065110D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11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ريد </w:t>
                            </w:r>
                            <w:proofErr w:type="gramStart"/>
                            <w:r w:rsidRPr="006511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كتروني :</w:t>
                            </w:r>
                            <w:proofErr w:type="gramEnd"/>
                            <w:r w:rsidRPr="006511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hyperlink r:id="rId8" w:history="1">
                              <w:r w:rsidRPr="0065110D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gs@jazanu.edu.sa</w:t>
                              </w:r>
                            </w:hyperlink>
                          </w:p>
                          <w:p w14:paraId="03505743" w14:textId="77777777" w:rsidR="0065110D" w:rsidRPr="00AB4289" w:rsidRDefault="0065110D" w:rsidP="0065110D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9A6F" id="مربع نص 7" o:spid="_x0000_s1027" style="position:absolute;left:0;text-align:left;margin-left:11.95pt;margin-top:47.8pt;width:499.4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" fillcolor="white [3201]" strokeweight=".5pt">
                <v:textbox inset=",0,,0">
                  <w:txbxContent>
                    <w:p w14:paraId="004F7536" w14:textId="77777777" w:rsidR="0065110D" w:rsidRPr="0065110D" w:rsidRDefault="0065110D" w:rsidP="0065110D">
                      <w:pPr>
                        <w:pStyle w:val="Foot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65110D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ريد </w:t>
                      </w:r>
                      <w:proofErr w:type="gramStart"/>
                      <w:r w:rsidRPr="0065110D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  <w:t>الكتروني :</w:t>
                      </w:r>
                      <w:proofErr w:type="gramEnd"/>
                      <w:r w:rsidRPr="0065110D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hyperlink r:id="rId9" w:history="1">
                        <w:r w:rsidRPr="0065110D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gs@jazanu.edu.sa</w:t>
                        </w:r>
                      </w:hyperlink>
                    </w:p>
                    <w:p w14:paraId="03505743" w14:textId="77777777" w:rsidR="0065110D" w:rsidRPr="00AB4289" w:rsidRDefault="0065110D" w:rsidP="0065110D"/>
                  </w:txbxContent>
                </v:textbox>
                <w10:wrap anchorx="margin"/>
              </v:roundrect>
            </w:pict>
          </mc:Fallback>
        </mc:AlternateContent>
      </w:r>
    </w:p>
    <w:sectPr w:rsidR="00C745C5" w:rsidSect="00C745C5">
      <w:headerReference w:type="default" r:id="rId10"/>
      <w:pgSz w:w="11906" w:h="16838" w:code="9"/>
      <w:pgMar w:top="284" w:right="658" w:bottom="170" w:left="629" w:header="2325" w:footer="720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FA12" w14:textId="77777777" w:rsidR="00665D26" w:rsidRDefault="00665D26" w:rsidP="00EF52FD">
      <w:r>
        <w:separator/>
      </w:r>
    </w:p>
  </w:endnote>
  <w:endnote w:type="continuationSeparator" w:id="0">
    <w:p w14:paraId="200BA010" w14:textId="77777777" w:rsidR="00665D26" w:rsidRDefault="00665D26" w:rsidP="00EF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344C" w14:textId="77777777" w:rsidR="00665D26" w:rsidRDefault="00665D26" w:rsidP="00EF52FD">
      <w:r>
        <w:separator/>
      </w:r>
    </w:p>
  </w:footnote>
  <w:footnote w:type="continuationSeparator" w:id="0">
    <w:p w14:paraId="407CB689" w14:textId="77777777" w:rsidR="00665D26" w:rsidRDefault="00665D26" w:rsidP="00EF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9D86" w14:textId="454679ED" w:rsidR="00EF52FD" w:rsidRDefault="002C3F2A">
    <w:pPr>
      <w:pStyle w:val="Header"/>
    </w:pPr>
    <w:r>
      <w:rPr>
        <w:rFonts w:cs="Sultan bold" w:hint="cs"/>
        <w:noProof/>
        <w:sz w:val="32"/>
        <w:szCs w:val="32"/>
        <w:rtl/>
        <w:lang w:val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FDA90E" wp14:editId="14CD96AE">
              <wp:simplePos x="0" y="0"/>
              <wp:positionH relativeFrom="column">
                <wp:posOffset>2409118</wp:posOffset>
              </wp:positionH>
              <wp:positionV relativeFrom="paragraph">
                <wp:posOffset>-872000</wp:posOffset>
              </wp:positionV>
              <wp:extent cx="819150" cy="604186"/>
              <wp:effectExtent l="0" t="0" r="19050" b="24765"/>
              <wp:wrapNone/>
              <wp:docPr id="4888394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150" cy="604186"/>
                        <a:chOff x="0" y="0"/>
                        <a:chExt cx="819150" cy="539046"/>
                      </a:xfrm>
                    </wpg:grpSpPr>
                    <wps:wsp>
                      <wps:cNvPr id="3" name="مربع نص 3"/>
                      <wps:cNvSpPr txBox="1"/>
                      <wps:spPr>
                        <a:xfrm>
                          <a:off x="0" y="262821"/>
                          <a:ext cx="8191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4AEC7" w14:textId="24E03ACC" w:rsidR="002C3F2A" w:rsidRPr="00433C64" w:rsidRDefault="002C3F2A" w:rsidP="002C3F2A">
                            <w:pPr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</w:pPr>
                            <w:r w:rsidRPr="00433C6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</w:t>
                            </w:r>
                            <w:r w:rsidR="0034100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0</w:t>
                            </w:r>
                            <w:r w:rsidR="0032593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مربع نص 6"/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629C" w14:textId="77777777" w:rsidR="002C3F2A" w:rsidRDefault="002C3F2A" w:rsidP="002C3F2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DA90E" id="Group 1" o:spid="_x0000_s1028" style="position:absolute;left:0;text-align:left;margin-left:189.7pt;margin-top:-68.65pt;width:64.5pt;height:47.55pt;z-index:251666432;mso-height-relative:margin" coordsize="8191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9" type="#_x0000_t202" style="position:absolute;top:2628;width:8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" fillcolor="white [3201]" strokecolor="#c0504d [3205]" strokeweight="2pt">
                <v:textbox>
                  <w:txbxContent>
                    <w:p w14:paraId="6C64AEC7" w14:textId="24E03ACC" w:rsidR="002C3F2A" w:rsidRPr="00433C64" w:rsidRDefault="002C3F2A" w:rsidP="002C3F2A">
                      <w:pPr>
                        <w:jc w:val="center"/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</w:pPr>
                      <w:r w:rsidRPr="00433C64">
                        <w:rPr>
                          <w:rFonts w:asciiTheme="minorBidi" w:hAnsiTheme="minorBidi"/>
                          <w:b/>
                          <w:bCs/>
                        </w:rPr>
                        <w:t>G-</w:t>
                      </w:r>
                      <w:r w:rsidR="00341005">
                        <w:rPr>
                          <w:rFonts w:asciiTheme="minorBidi" w:hAnsiTheme="minorBidi"/>
                          <w:b/>
                          <w:bCs/>
                        </w:rPr>
                        <w:t>0</w:t>
                      </w:r>
                      <w:r w:rsidR="00325931">
                        <w:rPr>
                          <w:rFonts w:asciiTheme="minorBidi" w:hAnsiTheme="minorBidi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  <v:shape id="مربع نص 6" o:spid="_x0000_s1030" type="#_x0000_t202" style="position:absolute;width:8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" fillcolor="white [3201]" strokecolor="#c0504d [3205]" strokeweight="2pt">
                <v:textbox>
                  <w:txbxContent>
                    <w:p w14:paraId="164E629C" w14:textId="77777777" w:rsidR="002C3F2A" w:rsidRDefault="002C3F2A" w:rsidP="002C3F2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132CD5" wp14:editId="41AFFC4B">
              <wp:simplePos x="0" y="0"/>
              <wp:positionH relativeFrom="column">
                <wp:posOffset>-114692</wp:posOffset>
              </wp:positionH>
              <wp:positionV relativeFrom="paragraph">
                <wp:posOffset>-1125946</wp:posOffset>
              </wp:positionV>
              <wp:extent cx="2770577" cy="1286730"/>
              <wp:effectExtent l="0" t="0" r="0" b="889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77" cy="1286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2587B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CB9422B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>Ministry of Education</w:t>
                          </w:r>
                        </w:p>
                        <w:p w14:paraId="6A2C6381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43F23DAE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3F3512AE" w14:textId="77777777" w:rsidR="002C3F2A" w:rsidRDefault="002C3F2A" w:rsidP="002C3F2A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7A1CD8FF" w14:textId="0BBAFCEC" w:rsidR="002C3F2A" w:rsidRPr="00E52861" w:rsidRDefault="002C3F2A" w:rsidP="002C3F2A">
                          <w:pPr>
                            <w:jc w:val="center"/>
                          </w:pPr>
                          <w:r w:rsidRPr="002C3F2A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2CD5" id="مربع نص 5" o:spid="_x0000_s1031" type="#_x0000_t202" style="position:absolute;left:0;text-align:left;margin-left:-9.05pt;margin-top:-88.65pt;width:218.15pt;height:10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" fillcolor="white [3201]" stroked="f" strokeweight=".5pt">
              <v:textbox>
                <w:txbxContent>
                  <w:p w14:paraId="4B72587B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  <w:sz w:val="26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</w:rPr>
                          <w:t>KINGDOM</w:t>
                        </w:r>
                      </w:smartTag>
                      <w:r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7CB9422B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</w:rPr>
                      <w:t>Ministry of Education</w:t>
                    </w:r>
                  </w:p>
                  <w:p w14:paraId="6A2C6381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</w:rPr>
                    </w:pPr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43F23DAE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3F3512AE" w14:textId="77777777" w:rsidR="002C3F2A" w:rsidRDefault="002C3F2A" w:rsidP="002C3F2A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7A1CD8FF" w14:textId="0BBAFCEC" w:rsidR="002C3F2A" w:rsidRPr="00E52861" w:rsidRDefault="002C3F2A" w:rsidP="002C3F2A">
                    <w:pPr>
                      <w:jc w:val="center"/>
                    </w:pPr>
                    <w:r w:rsidRPr="002C3F2A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w:t xml:space="preserve"> </w:t>
    </w:r>
    <w:r w:rsidR="00E52861">
      <w:rPr>
        <w:rFonts w:hint="cs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50B253" wp14:editId="42D5FEEE">
              <wp:simplePos x="0" y="0"/>
              <wp:positionH relativeFrom="column">
                <wp:posOffset>3467735</wp:posOffset>
              </wp:positionH>
              <wp:positionV relativeFrom="paragraph">
                <wp:posOffset>-1152526</wp:posOffset>
              </wp:positionV>
              <wp:extent cx="3378200" cy="1390651"/>
              <wp:effectExtent l="0" t="0" r="0" b="0"/>
              <wp:wrapNone/>
              <wp:docPr id="7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8200" cy="1390651"/>
                        <a:chOff x="359160" y="-136597"/>
                        <a:chExt cx="3374505" cy="1391391"/>
                      </a:xfrm>
                    </wpg:grpSpPr>
                    <wps:wsp>
                      <wps:cNvPr id="8" name="مستطيل 8"/>
                      <wps:cNvSpPr/>
                      <wps:spPr>
                        <a:xfrm>
                          <a:off x="1581015" y="-108006"/>
                          <a:ext cx="2152650" cy="13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5C2A" w14:textId="77777777" w:rsidR="00900D5E" w:rsidRPr="00E52861" w:rsidRDefault="00900D5E" w:rsidP="00900D5E">
                            <w:pPr>
                              <w:spacing w:line="360" w:lineRule="exact"/>
                              <w:jc w:val="center"/>
                              <w:rPr>
                                <w:rFonts w:ascii="Arial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inorBidi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</w:t>
                            </w:r>
                            <w:r w:rsidRPr="00E52861">
                              <w:rPr>
                                <w:rFonts w:ascii="Sultan Medium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2861">
                              <w:rPr>
                                <w:rFonts w:asciiTheme="minorBidi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ربية</w:t>
                            </w:r>
                            <w:r w:rsidRPr="00E52861">
                              <w:rPr>
                                <w:rFonts w:ascii="Sultan Medium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2861">
                              <w:rPr>
                                <w:rFonts w:asciiTheme="minorBidi" w:hAnsiTheme="minorBidi" w:cs="Sultan Medium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عودية</w:t>
                            </w:r>
                          </w:p>
                          <w:p w14:paraId="1588B630" w14:textId="77777777" w:rsidR="00900D5E" w:rsidRPr="00E52861" w:rsidRDefault="00900D5E" w:rsidP="00935E4E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inorBidi" w:hAnsiTheme="minorBidi"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</w:t>
                            </w:r>
                            <w:r w:rsidRPr="00E52861">
                              <w:rPr>
                                <w:rFonts w:ascii="Times New Roman" w:hAnsi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2861">
                              <w:rPr>
                                <w:rFonts w:asciiTheme="minorBidi" w:hAnsiTheme="minorBidi"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عليم</w:t>
                            </w:r>
                            <w:r w:rsidRPr="00E52861">
                              <w:rPr>
                                <w:rFonts w:ascii="Times New Roman" w:hAnsi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C21DE3" w14:textId="77777777" w:rsidR="00900D5E" w:rsidRPr="00E52861" w:rsidRDefault="00900D5E" w:rsidP="00900D5E">
                            <w:pPr>
                              <w:spacing w:line="360" w:lineRule="exact"/>
                              <w:jc w:val="center"/>
                              <w:rPr>
                                <w:rFonts w:ascii="Farsi Simple Bold" w:hAnsiTheme="minorBidi" w:cs="Farsi Simple Bold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inorBidi" w:hAnsiTheme="minorBidi" w:cs="Farsi Simple Bold" w:hint="cs"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جازان</w:t>
                            </w:r>
                          </w:p>
                          <w:p w14:paraId="0A016E20" w14:textId="77777777" w:rsidR="00900D5E" w:rsidRPr="00E52861" w:rsidRDefault="00900D5E" w:rsidP="00900D5E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14:paraId="73EA813C" w14:textId="7BC9815A" w:rsidR="00900D5E" w:rsidRPr="00591A0C" w:rsidRDefault="00900D5E" w:rsidP="00900D5E">
                            <w:pPr>
                              <w:spacing w:line="360" w:lineRule="exact"/>
                              <w:jc w:val="center"/>
                              <w:rPr>
                                <w:rFonts w:asciiTheme="minorBidi" w:hAnsiTheme="minorBidi" w:cs="bader_al gordabia"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مادة الدراسات العليا</w:t>
                            </w:r>
                            <w:r w:rsidR="002C3F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لبحث ال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160" y="-136597"/>
                          <a:ext cx="996372" cy="1248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0B253" id="مجموعة 7" o:spid="_x0000_s1032" style="position:absolute;left:0;text-align:left;margin-left:273.05pt;margin-top:-90.75pt;width:266pt;height:109.5pt;z-index:251663360;mso-width-relative:margin;mso-height-relative:margin" coordorigin="3591,-1365" coordsize="33745,13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">
              <v:rect id="مستطيل 8" o:spid="_x0000_s1033" style="position:absolute;left:15810;top:-1080;width:21526;height:13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<v:textbox>
                  <w:txbxContent>
                    <w:p w14:paraId="7C9C5C2A" w14:textId="77777777" w:rsidR="00900D5E" w:rsidRPr="00E52861" w:rsidRDefault="00900D5E" w:rsidP="00900D5E">
                      <w:pPr>
                        <w:spacing w:line="360" w:lineRule="exact"/>
                        <w:jc w:val="center"/>
                        <w:rPr>
                          <w:rFonts w:ascii="Arial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inorBidi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</w:t>
                      </w:r>
                      <w:r w:rsidRPr="00E52861">
                        <w:rPr>
                          <w:rFonts w:ascii="Sultan Medium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2861">
                        <w:rPr>
                          <w:rFonts w:asciiTheme="minorBidi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ربية</w:t>
                      </w:r>
                      <w:r w:rsidRPr="00E52861">
                        <w:rPr>
                          <w:rFonts w:ascii="Sultan Medium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2861">
                        <w:rPr>
                          <w:rFonts w:asciiTheme="minorBidi" w:hAnsiTheme="minorBidi" w:cs="Sultan Medium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عودية</w:t>
                      </w:r>
                    </w:p>
                    <w:p w14:paraId="1588B630" w14:textId="77777777" w:rsidR="00900D5E" w:rsidRPr="00E52861" w:rsidRDefault="00900D5E" w:rsidP="00935E4E">
                      <w:pPr>
                        <w:spacing w:line="360" w:lineRule="exact"/>
                        <w:jc w:val="center"/>
                        <w:rPr>
                          <w:rFonts w:ascii="Times New Roman" w:hAnsi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inorBidi" w:hAnsiTheme="minorBidi"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</w:t>
                      </w:r>
                      <w:r w:rsidRPr="00E52861">
                        <w:rPr>
                          <w:rFonts w:ascii="Times New Roman" w:hAnsi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2861">
                        <w:rPr>
                          <w:rFonts w:asciiTheme="minorBidi" w:hAnsiTheme="minorBidi"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عليم</w:t>
                      </w:r>
                      <w:r w:rsidRPr="00E52861">
                        <w:rPr>
                          <w:rFonts w:ascii="Times New Roman" w:hAnsi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C21DE3" w14:textId="77777777" w:rsidR="00900D5E" w:rsidRPr="00E52861" w:rsidRDefault="00900D5E" w:rsidP="00900D5E">
                      <w:pPr>
                        <w:spacing w:line="360" w:lineRule="exact"/>
                        <w:jc w:val="center"/>
                        <w:rPr>
                          <w:rFonts w:ascii="Farsi Simple Bold" w:hAnsiTheme="minorBidi" w:cs="Farsi Simple Bold"/>
                          <w:color w:val="000000" w:themeColor="text1"/>
                          <w:sz w:val="36"/>
                          <w:szCs w:val="36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inorBidi" w:hAnsiTheme="minorBidi" w:cs="Farsi Simple Bold" w:hint="cs"/>
                          <w:color w:val="000000" w:themeColor="text1"/>
                          <w:sz w:val="36"/>
                          <w:szCs w:val="36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جازان</w:t>
                      </w:r>
                    </w:p>
                    <w:p w14:paraId="0A016E20" w14:textId="77777777" w:rsidR="00900D5E" w:rsidRPr="00E52861" w:rsidRDefault="00900D5E" w:rsidP="00900D5E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14:paraId="73EA813C" w14:textId="7BC9815A" w:rsidR="00900D5E" w:rsidRPr="00591A0C" w:rsidRDefault="00900D5E" w:rsidP="00900D5E">
                      <w:pPr>
                        <w:spacing w:line="360" w:lineRule="exact"/>
                        <w:jc w:val="center"/>
                        <w:rPr>
                          <w:rFonts w:asciiTheme="minorBidi" w:hAnsiTheme="minorBidi" w:cs="bader_al gordabia"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مادة الدراسات العليا</w:t>
                      </w:r>
                      <w:r w:rsidR="002C3F2A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لبحث العلمي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4" type="#_x0000_t75" style="position:absolute;left:3591;top:-1365;width:9964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900D5E">
      <w:rPr>
        <w:rFonts w:hint="c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A1D611" wp14:editId="299E0958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767830" cy="47625"/>
              <wp:effectExtent l="0" t="0" r="13970" b="28575"/>
              <wp:wrapNone/>
              <wp:docPr id="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7830" cy="47625"/>
                        <a:chOff x="0" y="0"/>
                        <a:chExt cx="6343650" cy="47625"/>
                      </a:xfrm>
                    </wpg:grpSpPr>
                    <wps:wsp>
                      <wps:cNvPr id="2" name="رابط مستقيم 2"/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رابط مستقيم 4"/>
                      <wps:cNvCnPr/>
                      <wps:spPr>
                        <a:xfrm flipH="1">
                          <a:off x="0" y="47625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F69797" id="مجموعة 1" o:spid="_x0000_s1026" style="position:absolute;left:0;text-align:left;margin-left:0;margin-top:13.45pt;width:532.9pt;height:3.75pt;z-index:251661312;mso-width-relative:margin" coordsize="6343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">
              <v:line id="رابط مستقيم 2" o:spid="_x0000_s1027" style="position:absolute;flip:x;visibility:visible;mso-wrap-style:square" from="0,0" to="634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<v:line id="رابط مستقيم 4" o:spid="_x0000_s1028" style="position:absolute;flip:x;visibility:visible;mso-wrap-style:square" from="0,476" to="63436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7AA"/>
    <w:multiLevelType w:val="hybridMultilevel"/>
    <w:tmpl w:val="3E50016C"/>
    <w:lvl w:ilvl="0" w:tplc="286C1E86">
      <w:start w:val="1"/>
      <w:numFmt w:val="arabicAlpha"/>
      <w:lvlText w:val="%1."/>
      <w:lvlJc w:val="left"/>
      <w:pPr>
        <w:ind w:left="473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34D77A1"/>
    <w:multiLevelType w:val="hybridMultilevel"/>
    <w:tmpl w:val="225A5B6C"/>
    <w:lvl w:ilvl="0" w:tplc="887EAC6C">
      <w:start w:val="1"/>
      <w:numFmt w:val="arabicAlpha"/>
      <w:lvlText w:val="%1.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513E"/>
    <w:multiLevelType w:val="hybridMultilevel"/>
    <w:tmpl w:val="005C1FD8"/>
    <w:lvl w:ilvl="0" w:tplc="7C7C0AD6">
      <w:start w:val="1"/>
      <w:numFmt w:val="decimal"/>
      <w:lvlText w:val="%1."/>
      <w:lvlJc w:val="left"/>
      <w:pPr>
        <w:ind w:left="473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75B56A2"/>
    <w:multiLevelType w:val="hybridMultilevel"/>
    <w:tmpl w:val="7DD0F518"/>
    <w:lvl w:ilvl="0" w:tplc="5540DEF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D040F69"/>
    <w:multiLevelType w:val="hybridMultilevel"/>
    <w:tmpl w:val="66E03C4A"/>
    <w:lvl w:ilvl="0" w:tplc="99FAB9B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116972">
    <w:abstractNumId w:val="3"/>
  </w:num>
  <w:num w:numId="2" w16cid:durableId="717975492">
    <w:abstractNumId w:val="0"/>
  </w:num>
  <w:num w:numId="3" w16cid:durableId="1347711772">
    <w:abstractNumId w:val="2"/>
  </w:num>
  <w:num w:numId="4" w16cid:durableId="1265989931">
    <w:abstractNumId w:val="1"/>
  </w:num>
  <w:num w:numId="5" w16cid:durableId="206648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1A"/>
    <w:rsid w:val="00004590"/>
    <w:rsid w:val="00007BB0"/>
    <w:rsid w:val="00097F64"/>
    <w:rsid w:val="000D139F"/>
    <w:rsid w:val="000F6FD9"/>
    <w:rsid w:val="0010266B"/>
    <w:rsid w:val="00110FFD"/>
    <w:rsid w:val="001329DB"/>
    <w:rsid w:val="001358E0"/>
    <w:rsid w:val="00146251"/>
    <w:rsid w:val="001612D1"/>
    <w:rsid w:val="00187A3C"/>
    <w:rsid w:val="001945EB"/>
    <w:rsid w:val="001A0302"/>
    <w:rsid w:val="001B6899"/>
    <w:rsid w:val="001B741A"/>
    <w:rsid w:val="001D018E"/>
    <w:rsid w:val="001E7701"/>
    <w:rsid w:val="00204FD6"/>
    <w:rsid w:val="002407AE"/>
    <w:rsid w:val="002804F4"/>
    <w:rsid w:val="002A56DC"/>
    <w:rsid w:val="002B6075"/>
    <w:rsid w:val="002C3F2A"/>
    <w:rsid w:val="002D5293"/>
    <w:rsid w:val="002F6AF9"/>
    <w:rsid w:val="00316F3F"/>
    <w:rsid w:val="00324109"/>
    <w:rsid w:val="00325931"/>
    <w:rsid w:val="00340C47"/>
    <w:rsid w:val="00341005"/>
    <w:rsid w:val="003973A6"/>
    <w:rsid w:val="003B4D8D"/>
    <w:rsid w:val="003C2254"/>
    <w:rsid w:val="0045257E"/>
    <w:rsid w:val="00457A0D"/>
    <w:rsid w:val="00462DE4"/>
    <w:rsid w:val="0047081C"/>
    <w:rsid w:val="004857E7"/>
    <w:rsid w:val="004A5625"/>
    <w:rsid w:val="004B1165"/>
    <w:rsid w:val="00591A0C"/>
    <w:rsid w:val="005A524E"/>
    <w:rsid w:val="005F4C52"/>
    <w:rsid w:val="0065110D"/>
    <w:rsid w:val="00665D26"/>
    <w:rsid w:val="00691623"/>
    <w:rsid w:val="006E2DE0"/>
    <w:rsid w:val="006E7B2E"/>
    <w:rsid w:val="006F1667"/>
    <w:rsid w:val="00701699"/>
    <w:rsid w:val="00712C76"/>
    <w:rsid w:val="007134AF"/>
    <w:rsid w:val="00724744"/>
    <w:rsid w:val="00737DF8"/>
    <w:rsid w:val="00744F3C"/>
    <w:rsid w:val="00747D0C"/>
    <w:rsid w:val="00763204"/>
    <w:rsid w:val="007A04F9"/>
    <w:rsid w:val="007D1F19"/>
    <w:rsid w:val="007D6AAD"/>
    <w:rsid w:val="007E3AD1"/>
    <w:rsid w:val="0080288A"/>
    <w:rsid w:val="00814335"/>
    <w:rsid w:val="00857949"/>
    <w:rsid w:val="00860C15"/>
    <w:rsid w:val="008B6594"/>
    <w:rsid w:val="008C277D"/>
    <w:rsid w:val="008F73B7"/>
    <w:rsid w:val="00900D5E"/>
    <w:rsid w:val="0091317E"/>
    <w:rsid w:val="009320EC"/>
    <w:rsid w:val="009329D4"/>
    <w:rsid w:val="00935E4E"/>
    <w:rsid w:val="009469EA"/>
    <w:rsid w:val="00953E4F"/>
    <w:rsid w:val="0095440D"/>
    <w:rsid w:val="00971326"/>
    <w:rsid w:val="00987DD1"/>
    <w:rsid w:val="009B3A08"/>
    <w:rsid w:val="009C4632"/>
    <w:rsid w:val="009F04DD"/>
    <w:rsid w:val="00A11ED8"/>
    <w:rsid w:val="00A55D62"/>
    <w:rsid w:val="00A9577E"/>
    <w:rsid w:val="00B14568"/>
    <w:rsid w:val="00B44E5B"/>
    <w:rsid w:val="00B513BB"/>
    <w:rsid w:val="00BC4C70"/>
    <w:rsid w:val="00C07F8E"/>
    <w:rsid w:val="00C430F9"/>
    <w:rsid w:val="00C67EC4"/>
    <w:rsid w:val="00C745C5"/>
    <w:rsid w:val="00C96119"/>
    <w:rsid w:val="00CB0259"/>
    <w:rsid w:val="00CB6935"/>
    <w:rsid w:val="00CC073A"/>
    <w:rsid w:val="00CC5F38"/>
    <w:rsid w:val="00D1173F"/>
    <w:rsid w:val="00D2383E"/>
    <w:rsid w:val="00D36369"/>
    <w:rsid w:val="00D94360"/>
    <w:rsid w:val="00DE083E"/>
    <w:rsid w:val="00E16F96"/>
    <w:rsid w:val="00E341B3"/>
    <w:rsid w:val="00E52861"/>
    <w:rsid w:val="00E802F2"/>
    <w:rsid w:val="00E9526F"/>
    <w:rsid w:val="00EC560B"/>
    <w:rsid w:val="00ED1E82"/>
    <w:rsid w:val="00EF1B95"/>
    <w:rsid w:val="00EF52FD"/>
    <w:rsid w:val="00F27FB9"/>
    <w:rsid w:val="00F47959"/>
    <w:rsid w:val="00F50F7C"/>
    <w:rsid w:val="00FB5333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E3A8B3"/>
  <w15:docId w15:val="{EF247CAB-4460-4024-A55D-1CA0728A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F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FD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FFD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FFD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FFD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FFD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FFD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FFD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FFD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FFD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0FFD"/>
    <w:rPr>
      <w:rFonts w:asciiTheme="majorHAnsi" w:eastAsiaTheme="majorEastAsia" w:hAnsiTheme="majorHAns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FFD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0FF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0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90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10F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F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F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F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F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F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F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F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FF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0FFD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0FF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10FF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0FFD"/>
    <w:pPr>
      <w:bidi w:val="0"/>
    </w:pPr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10FFD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0F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FFD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FFD"/>
    <w:rPr>
      <w:b/>
      <w:i/>
      <w:sz w:val="24"/>
    </w:rPr>
  </w:style>
  <w:style w:type="character" w:styleId="SubtleEmphasis">
    <w:name w:val="Subtle Emphasis"/>
    <w:uiPriority w:val="19"/>
    <w:qFormat/>
    <w:rsid w:val="00110F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0F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0F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0F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0FF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F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5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2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F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1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jazan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2118-59CC-426D-966C-B38C781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N</dc:creator>
  <cp:lastModifiedBy>Dr AFAF BABEER</cp:lastModifiedBy>
  <cp:revision>9</cp:revision>
  <cp:lastPrinted>2023-02-27T05:46:00Z</cp:lastPrinted>
  <dcterms:created xsi:type="dcterms:W3CDTF">2023-10-22T08:19:00Z</dcterms:created>
  <dcterms:modified xsi:type="dcterms:W3CDTF">2023-10-24T19:08:00Z</dcterms:modified>
</cp:coreProperties>
</file>